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357F5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1 y NT2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357F5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ctubre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357F5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onociendo mi liceo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368F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municar algunos relatos sobre hechos significativos del pasado de su comunidad y país, </w:t>
            </w:r>
            <w:r w:rsidR="004F5E5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apoyándose  en recursos tales como;  fotografías y videos,</w:t>
            </w:r>
          </w:p>
        </w:tc>
      </w:tr>
      <w:tr w:rsidR="00201B56" w:rsidTr="00357F5B">
        <w:tc>
          <w:tcPr>
            <w:tcW w:w="92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57F5B">
        <w:tc>
          <w:tcPr>
            <w:tcW w:w="9209" w:type="dxa"/>
            <w:tcBorders>
              <w:bottom w:val="nil"/>
            </w:tcBorders>
            <w:shd w:val="clear" w:color="auto" w:fill="E2EFD9" w:themeFill="accent6" w:themeFillTint="33"/>
          </w:tcPr>
          <w:p w:rsidR="00357F5B" w:rsidRDefault="00357F5B" w:rsidP="00357F5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urante el mes realizaremos un proyecto para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ocer </w:t>
            </w:r>
            <w:r w:rsidR="00EB384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</w:t>
            </w:r>
            <w:proofErr w:type="gramEnd"/>
            <w:r w:rsidR="00EB384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vestiga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obre la biografía de María Luisa Bombal</w:t>
            </w:r>
            <w:r w:rsidR="00EB384C">
              <w:rPr>
                <w:rFonts w:ascii="Arial" w:eastAsia="Arial" w:hAnsi="Arial" w:cs="Arial"/>
                <w:color w:val="000000"/>
                <w:sz w:val="24"/>
                <w:szCs w:val="24"/>
              </w:rPr>
              <w:t>,¿ 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ién es</w:t>
            </w:r>
            <w:r w:rsidR="00EB384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?,  ya qu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estro liceo lleva su nombre</w:t>
            </w:r>
            <w:r w:rsidR="00EB384C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357F5B" w:rsidRDefault="00357F5B" w:rsidP="00357F5B">
            <w:pPr>
              <w:rPr>
                <w:b/>
                <w:color w:val="262626"/>
                <w:sz w:val="24"/>
                <w:szCs w:val="24"/>
              </w:rPr>
            </w:pPr>
          </w:p>
          <w:p w:rsidR="00357F5B" w:rsidRDefault="00357F5B" w:rsidP="00357F5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NES  </w:t>
            </w:r>
          </w:p>
          <w:p w:rsidR="00357F5B" w:rsidRDefault="00357F5B" w:rsidP="00357F5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y vamos a Investigar sobre la biografía de María Luisa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mbal</w:t>
            </w:r>
            <w:r w:rsidR="003865D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865D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vestigar es buscar información , es decir cosas importantes de su vida., por ejemplo donde vivía,   l</w:t>
            </w:r>
            <w:r w:rsidR="00F847DE">
              <w:rPr>
                <w:rFonts w:ascii="Arial" w:eastAsia="Arial" w:hAnsi="Arial" w:cs="Arial"/>
                <w:color w:val="000000"/>
                <w:sz w:val="24"/>
                <w:szCs w:val="24"/>
              </w:rPr>
              <w:t>uego debes realizar un dibujo de ella.</w:t>
            </w:r>
          </w:p>
          <w:p w:rsidR="00357F5B" w:rsidRPr="00357F5B" w:rsidRDefault="00357F5B" w:rsidP="00357F5B">
            <w:pPr>
              <w:rPr>
                <w:b/>
                <w:color w:val="262626"/>
                <w:sz w:val="24"/>
                <w:szCs w:val="24"/>
              </w:rPr>
            </w:pPr>
          </w:p>
          <w:p w:rsidR="00357F5B" w:rsidRDefault="00357F5B" w:rsidP="00357F5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TES</w:t>
            </w:r>
          </w:p>
          <w:p w:rsidR="00357F5B" w:rsidRDefault="00357F5B" w:rsidP="00357F5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 el dibujo que preparaste de María Luisa Bombal, </w:t>
            </w:r>
            <w:r w:rsidR="00F847D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 lo que investigaste de ell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bes preparar una disertación y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viarla</w:t>
            </w:r>
            <w:r w:rsidR="00F847D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76BBC" w:rsidRDefault="00F847DE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F847DE" w:rsidRPr="00F847DE" w:rsidRDefault="00F847DE" w:rsidP="006370B9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F847DE">
              <w:rPr>
                <w:rFonts w:ascii="Arial" w:hAnsi="Arial" w:cs="Arial"/>
                <w:color w:val="262626"/>
                <w:sz w:val="24"/>
                <w:szCs w:val="24"/>
              </w:rPr>
              <w:t>MIÉRCOLES</w:t>
            </w:r>
          </w:p>
          <w:p w:rsidR="00F847DE" w:rsidRDefault="00F847DE" w:rsidP="006370B9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F847DE">
              <w:rPr>
                <w:rFonts w:ascii="Arial" w:hAnsi="Arial" w:cs="Arial"/>
                <w:color w:val="262626"/>
                <w:sz w:val="24"/>
                <w:szCs w:val="24"/>
              </w:rPr>
              <w:t xml:space="preserve">Hoy te 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vamos a enviar el himno del liceo, </w:t>
            </w:r>
            <w:proofErr w:type="gramStart"/>
            <w:r>
              <w:rPr>
                <w:rFonts w:ascii="Arial" w:hAnsi="Arial" w:cs="Arial"/>
                <w:color w:val="262626"/>
                <w:sz w:val="24"/>
                <w:szCs w:val="24"/>
              </w:rPr>
              <w:t>tu</w:t>
            </w:r>
            <w:proofErr w:type="gramEnd"/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 lo vas a escuchar y aprender las 2 primeras estrofas durante la semana y me enviarás un audio o video con la canción aprendida.</w:t>
            </w:r>
          </w:p>
          <w:p w:rsidR="00F847DE" w:rsidRDefault="00F847DE" w:rsidP="006370B9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:rsidR="00F847DE" w:rsidRPr="00F847DE" w:rsidRDefault="00F847DE" w:rsidP="006370B9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 JUEVES</w:t>
            </w:r>
          </w:p>
          <w:p w:rsidR="003A28E9" w:rsidRPr="00F847DE" w:rsidRDefault="00F847DE" w:rsidP="006370B9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F847DE">
              <w:rPr>
                <w:rFonts w:ascii="Arial" w:hAnsi="Arial" w:cs="Arial"/>
                <w:color w:val="262626"/>
                <w:sz w:val="24"/>
                <w:szCs w:val="24"/>
              </w:rPr>
              <w:t xml:space="preserve">Con el dibujo que realizaste 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vas a recortarlo y poner por detrás un palo. Se enviará modelo.</w:t>
            </w:r>
          </w:p>
          <w:p w:rsidR="003A28E9" w:rsidRPr="00F847DE" w:rsidRDefault="003A28E9" w:rsidP="006370B9">
            <w:pPr>
              <w:rPr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6A" w:rsidRDefault="00D04D6A" w:rsidP="006370B9">
      <w:pPr>
        <w:spacing w:after="0" w:line="240" w:lineRule="auto"/>
      </w:pPr>
      <w:r>
        <w:separator/>
      </w:r>
    </w:p>
  </w:endnote>
  <w:endnote w:type="continuationSeparator" w:id="0">
    <w:p w:rsidR="00D04D6A" w:rsidRDefault="00D04D6A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6A" w:rsidRDefault="00D04D6A" w:rsidP="006370B9">
      <w:pPr>
        <w:spacing w:after="0" w:line="240" w:lineRule="auto"/>
      </w:pPr>
      <w:r>
        <w:separator/>
      </w:r>
    </w:p>
  </w:footnote>
  <w:footnote w:type="continuationSeparator" w:id="0">
    <w:p w:rsidR="00D04D6A" w:rsidRDefault="00D04D6A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CEF"/>
    <w:multiLevelType w:val="multilevel"/>
    <w:tmpl w:val="48820BE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1696B"/>
    <w:rsid w:val="000B44D0"/>
    <w:rsid w:val="0018696A"/>
    <w:rsid w:val="001B6CFD"/>
    <w:rsid w:val="001E459C"/>
    <w:rsid w:val="00201B56"/>
    <w:rsid w:val="00341C40"/>
    <w:rsid w:val="00357F5B"/>
    <w:rsid w:val="003736FE"/>
    <w:rsid w:val="003865D6"/>
    <w:rsid w:val="003A28E9"/>
    <w:rsid w:val="004F5E5A"/>
    <w:rsid w:val="0054294D"/>
    <w:rsid w:val="006370B9"/>
    <w:rsid w:val="00676BBC"/>
    <w:rsid w:val="00784362"/>
    <w:rsid w:val="007C6E1C"/>
    <w:rsid w:val="008F3226"/>
    <w:rsid w:val="009368F1"/>
    <w:rsid w:val="00995A5D"/>
    <w:rsid w:val="00A1510D"/>
    <w:rsid w:val="00B40034"/>
    <w:rsid w:val="00B96893"/>
    <w:rsid w:val="00BA69A7"/>
    <w:rsid w:val="00BD26B6"/>
    <w:rsid w:val="00C17C46"/>
    <w:rsid w:val="00CF0400"/>
    <w:rsid w:val="00D04D6A"/>
    <w:rsid w:val="00D07020"/>
    <w:rsid w:val="00EB384C"/>
    <w:rsid w:val="00F322F2"/>
    <w:rsid w:val="00F8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855F-809F-4BB4-A53A-EB4A30F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7</cp:revision>
  <dcterms:created xsi:type="dcterms:W3CDTF">2020-10-05T15:18:00Z</dcterms:created>
  <dcterms:modified xsi:type="dcterms:W3CDTF">2020-10-05T15:29:00Z</dcterms:modified>
</cp:coreProperties>
</file>